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新声  第44-45期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新声  第44-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92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国药新声  第44-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